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CA297" w14:textId="77777777" w:rsidR="00441B9C" w:rsidRDefault="00441B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4F632FA" w14:textId="2BEFA6B7" w:rsidR="00441B9C" w:rsidRDefault="00293D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eting Minutes</w:t>
      </w:r>
    </w:p>
    <w:p w14:paraId="340E7C89" w14:textId="7761942D" w:rsidR="00441B9C" w:rsidRDefault="0009724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gramEnd"/>
      <w:r w:rsidR="00EC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7E7A01" w14:textId="5ABF87C9" w:rsidR="00414D98" w:rsidRDefault="00414D98" w:rsidP="00414D98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:00 PM</w:t>
      </w:r>
    </w:p>
    <w:p w14:paraId="2ACC53D6" w14:textId="77777777" w:rsidR="00441B9C" w:rsidRDefault="0009724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</w:t>
      </w:r>
    </w:p>
    <w:p w14:paraId="7BB8F7D4" w14:textId="77777777" w:rsidR="00441B9C" w:rsidRDefault="0009724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earing in of new senator(s)</w:t>
      </w:r>
    </w:p>
    <w:p w14:paraId="02087DF9" w14:textId="00C902E3" w:rsidR="00441B9C" w:rsidRDefault="0009724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the previous meeting minutes</w:t>
      </w:r>
    </w:p>
    <w:p w14:paraId="3A808247" w14:textId="4AF37FC5" w:rsidR="00414D98" w:rsidRDefault="00C272D7" w:rsidP="00414D98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ro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79918A" w14:textId="55D9757A" w:rsidR="00C272D7" w:rsidRDefault="00C272D7" w:rsidP="00C272D7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72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Davis</w:t>
      </w:r>
    </w:p>
    <w:p w14:paraId="127C9A3F" w14:textId="42CB4ACD" w:rsidR="00C272D7" w:rsidRDefault="00C272D7" w:rsidP="00C272D7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72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Ludington</w:t>
      </w:r>
    </w:p>
    <w:p w14:paraId="1AD579F9" w14:textId="0C017E0E" w:rsidR="00441B9C" w:rsidRDefault="0009724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meeting agenda</w:t>
      </w:r>
    </w:p>
    <w:p w14:paraId="304DA1EC" w14:textId="1BE1A80B" w:rsidR="00C272D7" w:rsidRDefault="00C272D7" w:rsidP="00C272D7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ve to add first reading of the constitution, by laws, and Umbrella organiza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uidelines</w:t>
      </w:r>
      <w:proofErr w:type="gramEnd"/>
    </w:p>
    <w:p w14:paraId="3AF87E16" w14:textId="5440CE55" w:rsidR="00C272D7" w:rsidRDefault="00C272D7" w:rsidP="00C272D7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72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Eagleton</w:t>
      </w:r>
    </w:p>
    <w:p w14:paraId="55386FA4" w14:textId="2FA31024" w:rsidR="00C272D7" w:rsidRDefault="00C272D7" w:rsidP="00C272D7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72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Ludington</w:t>
      </w:r>
    </w:p>
    <w:p w14:paraId="1DAF113E" w14:textId="5502D228" w:rsidR="00C272D7" w:rsidRDefault="00C272D7" w:rsidP="00C272D7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dd the textbook committee on new business.</w:t>
      </w:r>
    </w:p>
    <w:p w14:paraId="50D8DFD2" w14:textId="0798EC22" w:rsidR="00C272D7" w:rsidRDefault="00C272D7" w:rsidP="00C272D7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72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Davis</w:t>
      </w:r>
    </w:p>
    <w:p w14:paraId="4246C586" w14:textId="053B7953" w:rsidR="00C272D7" w:rsidRDefault="00C272D7" w:rsidP="00C272D7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72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at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AA261D" w14:textId="3CAF0B40" w:rsidR="00C272D7" w:rsidRDefault="00C272D7" w:rsidP="00C272D7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rove</w:t>
      </w:r>
      <w:proofErr w:type="gramEnd"/>
    </w:p>
    <w:p w14:paraId="29607D6F" w14:textId="12B6D244" w:rsidR="00C272D7" w:rsidRDefault="00C272D7" w:rsidP="00C272D7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72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Davis</w:t>
      </w:r>
    </w:p>
    <w:p w14:paraId="0619549D" w14:textId="6B5AE32B" w:rsidR="00C272D7" w:rsidRPr="00C272D7" w:rsidRDefault="00C272D7" w:rsidP="00C272D7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72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atrick</w:t>
      </w:r>
      <w:proofErr w:type="spellEnd"/>
    </w:p>
    <w:p w14:paraId="0AB50800" w14:textId="77777777" w:rsidR="00441B9C" w:rsidRDefault="0009724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Reports</w:t>
      </w:r>
    </w:p>
    <w:p w14:paraId="5E009781" w14:textId="1F63B749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rrett Jones – Secretary</w:t>
      </w:r>
    </w:p>
    <w:p w14:paraId="4F7B1FE5" w14:textId="6FC09179" w:rsidR="00C272D7" w:rsidRDefault="00C272D7" w:rsidP="00C272D7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 hours 10-3</w:t>
      </w:r>
    </w:p>
    <w:p w14:paraId="57C10FD8" w14:textId="4999B66F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t Snow – Chief of Staff</w:t>
      </w:r>
    </w:p>
    <w:p w14:paraId="28F89452" w14:textId="1A8CCDF9" w:rsidR="00C272D7" w:rsidRDefault="00C272D7" w:rsidP="00C272D7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l has come to office. Freshman and seniors a survey was sent out so please complete it.</w:t>
      </w:r>
    </w:p>
    <w:p w14:paraId="79E054A1" w14:textId="77777777" w:rsidR="00C272D7" w:rsidRDefault="0009724A" w:rsidP="00C272D7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shawn Overton – Treasurer</w:t>
      </w:r>
    </w:p>
    <w:p w14:paraId="2489C576" w14:textId="76815A22" w:rsidR="00441B9C" w:rsidRPr="00C272D7" w:rsidRDefault="00C272D7" w:rsidP="00C272D7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xt funding hearing </w:t>
      </w:r>
      <w:r w:rsidR="007F2FE4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7F2FE4">
        <w:rPr>
          <w:rFonts w:ascii="Times New Roman" w:eastAsia="Times New Roman" w:hAnsi="Times New Roman" w:cs="Times New Roman"/>
          <w:sz w:val="24"/>
          <w:szCs w:val="24"/>
        </w:rPr>
        <w:t xml:space="preserve"> 23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 Microsoft teams has been set up for USG team.</w:t>
      </w:r>
    </w:p>
    <w:p w14:paraId="5468FA3C" w14:textId="71DDC42A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eh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Vice President for Student Affairs</w:t>
      </w:r>
    </w:p>
    <w:p w14:paraId="63BB75F1" w14:textId="76465482" w:rsidR="00C272D7" w:rsidRDefault="00C272D7" w:rsidP="00C272D7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ep eye on the long hall due to no spring breaks and will be setting up Umbrella meeting.</w:t>
      </w:r>
    </w:p>
    <w:p w14:paraId="5A54BCBE" w14:textId="03250308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ylee Clinton- Executive Vice President</w:t>
      </w:r>
    </w:p>
    <w:p w14:paraId="3DF1EA80" w14:textId="4AB2FE96" w:rsidR="00C272D7" w:rsidRDefault="00C272D7" w:rsidP="00C272D7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get vaccinated and continue to wear masks. Last Tuesday WGSS hosted a panel and was recorded and is available on their website</w:t>
      </w:r>
      <w:r w:rsidR="002C10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D9A2E8" w14:textId="4FDDAEC9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y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eve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resident</w:t>
      </w:r>
    </w:p>
    <w:p w14:paraId="06873D40" w14:textId="14DCCE83" w:rsidR="002C1033" w:rsidRDefault="002C1033" w:rsidP="002C1033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ing and learning with the chancellor is tomorrow at 5PM. Textbook committee is looking for three senators to hopefully reduce the cost of textbooks and bring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en sour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chnology. </w:t>
      </w:r>
    </w:p>
    <w:p w14:paraId="5B4B8EF9" w14:textId="77777777" w:rsidR="00441B9C" w:rsidRDefault="0009724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or Report</w:t>
      </w:r>
    </w:p>
    <w:p w14:paraId="7CB8C77C" w14:textId="77777777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a</w:t>
      </w:r>
    </w:p>
    <w:p w14:paraId="57C9E8DD" w14:textId="75EB2B96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</w:t>
      </w:r>
    </w:p>
    <w:p w14:paraId="59F41BF1" w14:textId="4C271BD2" w:rsidR="002C1033" w:rsidRDefault="002C1033" w:rsidP="002C1033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SSE survey is out please take it! JJH remind all that they are still Friday March 26</w:t>
      </w:r>
      <w:r w:rsidRPr="002C10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outstanding leadership award. Go to the Chancellors sessions! Tena wants to remind all that the election packets are available Online.</w:t>
      </w:r>
    </w:p>
    <w:p w14:paraId="77F75A32" w14:textId="77777777" w:rsidR="00441B9C" w:rsidRDefault="0009724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Trustee Report</w:t>
      </w:r>
    </w:p>
    <w:p w14:paraId="674C304A" w14:textId="13632C5F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ven Gear</w:t>
      </w:r>
    </w:p>
    <w:p w14:paraId="65B0EDCD" w14:textId="219AF3A7" w:rsidR="002C1033" w:rsidRPr="002C1033" w:rsidRDefault="002C1033" w:rsidP="002C1033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ctions are coming up so let people know to run and get active in events. Office Hours T-F 2-4</w:t>
      </w:r>
    </w:p>
    <w:p w14:paraId="70E57819" w14:textId="00566D44" w:rsidR="00441B9C" w:rsidRDefault="0009724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Reports</w:t>
      </w:r>
    </w:p>
    <w:p w14:paraId="0EAA8B92" w14:textId="29CEC4AD" w:rsidR="002C1033" w:rsidRDefault="002C1033" w:rsidP="002C1033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Murphy</w:t>
      </w:r>
    </w:p>
    <w:p w14:paraId="7C5BEA33" w14:textId="5D2E1C7C" w:rsidR="002C1033" w:rsidRDefault="002C1033" w:rsidP="002C1033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versity task force is planning for diversity week. Planning and budget committee is in two weeks. Kappa Alpha sci is doing a trash pick up this weekend. De Phi e is holding events next week. Circle of sister hood is this week. OD phi is holding fundraiser March 18</w:t>
      </w:r>
      <w:proofErr w:type="gramStart"/>
      <w:r w:rsidRPr="002C10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mega Delta is doing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fundraiser for Leukemia Lymphoma society. College Democrats are doing a voting drive on Friday from 10-1.</w:t>
      </w:r>
    </w:p>
    <w:p w14:paraId="4D07A646" w14:textId="2E5B9AD0" w:rsidR="002C1033" w:rsidRDefault="002C1033" w:rsidP="002C1033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Ludington</w:t>
      </w:r>
    </w:p>
    <w:p w14:paraId="0B4EDED4" w14:textId="06A14369" w:rsidR="002C1033" w:rsidRDefault="00A32909" w:rsidP="002C1033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register for voting soon! </w:t>
      </w:r>
    </w:p>
    <w:p w14:paraId="73A3B6CF" w14:textId="6FE77250" w:rsidR="00A32909" w:rsidRDefault="00A32909" w:rsidP="00A3290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Stiff</w:t>
      </w:r>
    </w:p>
    <w:p w14:paraId="1D194E04" w14:textId="4B388905" w:rsidR="00A32909" w:rsidRDefault="00A32909" w:rsidP="00A32909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C is having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om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fitness event from 3-4 tomorrow.</w:t>
      </w:r>
    </w:p>
    <w:p w14:paraId="52ED62DA" w14:textId="37A13BE0" w:rsidR="00A32909" w:rsidRDefault="00A32909" w:rsidP="00A3290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at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82C05D" w14:textId="0D824967" w:rsidR="00A32909" w:rsidRDefault="00A32909" w:rsidP="00A32909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wling Event next week and All Ag banquet com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gramEnd"/>
    </w:p>
    <w:p w14:paraId="5A469FCD" w14:textId="261E75C2" w:rsidR="00A32909" w:rsidRDefault="00A32909" w:rsidP="00A3290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Davis </w:t>
      </w:r>
    </w:p>
    <w:p w14:paraId="2A3E0535" w14:textId="0124D23F" w:rsidR="00A32909" w:rsidRPr="00A32909" w:rsidRDefault="00A32909" w:rsidP="00A32909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 council meeting was last week. Looking how to do all AG banquet.</w:t>
      </w:r>
    </w:p>
    <w:p w14:paraId="002E436B" w14:textId="6E524C07" w:rsidR="00A32909" w:rsidRDefault="0009724A" w:rsidP="00A3290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w Business </w:t>
      </w:r>
    </w:p>
    <w:p w14:paraId="663BA43F" w14:textId="2930FF7B" w:rsidR="00A32909" w:rsidRDefault="00A32909" w:rsidP="00A3290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xt boo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mmittee (3) senators</w:t>
      </w:r>
    </w:p>
    <w:p w14:paraId="1C61B42D" w14:textId="652E153E" w:rsidR="00A32909" w:rsidRDefault="00A32909" w:rsidP="00A32909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at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F1C7FC" w14:textId="65CA6553" w:rsidR="00A32909" w:rsidRDefault="00A32909" w:rsidP="00A32909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Schulte</w:t>
      </w:r>
    </w:p>
    <w:p w14:paraId="209E058F" w14:textId="0F669B31" w:rsidR="00A32909" w:rsidRDefault="00A32909" w:rsidP="00A32909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P Za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ehl</w:t>
      </w:r>
      <w:proofErr w:type="spellEnd"/>
    </w:p>
    <w:p w14:paraId="693A19FE" w14:textId="498BDDA9" w:rsidR="00A32909" w:rsidRPr="00A32909" w:rsidRDefault="00A32909" w:rsidP="00A32909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P Shaylee Clinton</w:t>
      </w:r>
    </w:p>
    <w:p w14:paraId="7F2E2129" w14:textId="19DE50B7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tainability Mandate Committee Report</w:t>
      </w:r>
    </w:p>
    <w:p w14:paraId="00CB2E03" w14:textId="2812B591" w:rsidR="000C5FAC" w:rsidRDefault="000C5FAC" w:rsidP="000C5FAC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mened the Mandate to 5 people on the </w:t>
      </w:r>
      <w:r w:rsidR="006568D9">
        <w:rPr>
          <w:rFonts w:ascii="Times New Roman" w:eastAsia="Times New Roman" w:hAnsi="Times New Roman" w:cs="Times New Roman"/>
          <w:sz w:val="24"/>
          <w:szCs w:val="24"/>
        </w:rPr>
        <w:t>committe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B57BEC" w14:textId="0156A0E3" w:rsidR="000C5FAC" w:rsidRDefault="000C5FAC" w:rsidP="000C5FAC">
      <w:pPr>
        <w:numPr>
          <w:ilvl w:val="3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C5F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</w:t>
      </w:r>
      <w:r w:rsidR="006568D9">
        <w:rPr>
          <w:rFonts w:ascii="Times New Roman" w:eastAsia="Times New Roman" w:hAnsi="Times New Roman" w:cs="Times New Roman"/>
          <w:sz w:val="24"/>
          <w:szCs w:val="24"/>
        </w:rPr>
        <w:t>Ludington</w:t>
      </w:r>
    </w:p>
    <w:p w14:paraId="15C79F35" w14:textId="70CC5330" w:rsidR="000C5FAC" w:rsidRDefault="006568D9" w:rsidP="000C5FAC">
      <w:pPr>
        <w:numPr>
          <w:ilvl w:val="3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568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Davis </w:t>
      </w:r>
    </w:p>
    <w:p w14:paraId="69A05EA2" w14:textId="59906821" w:rsidR="006568D9" w:rsidRDefault="006568D9" w:rsidP="006568D9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ndate</w:t>
      </w:r>
      <w:proofErr w:type="gramEnd"/>
    </w:p>
    <w:p w14:paraId="13F79614" w14:textId="3B90667D" w:rsidR="006568D9" w:rsidRDefault="006568D9" w:rsidP="006568D9">
      <w:pPr>
        <w:numPr>
          <w:ilvl w:val="3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568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Ludington</w:t>
      </w:r>
    </w:p>
    <w:p w14:paraId="2DB8952A" w14:textId="209516E8" w:rsidR="006568D9" w:rsidRDefault="006568D9" w:rsidP="006568D9">
      <w:pPr>
        <w:numPr>
          <w:ilvl w:val="3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568D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Fernandes </w:t>
      </w:r>
    </w:p>
    <w:p w14:paraId="129C7ADB" w14:textId="60C76FEC" w:rsidR="006568D9" w:rsidRDefault="006568D9" w:rsidP="006568D9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date pass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animous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BB2638" w14:textId="77777777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ing Board</w:t>
      </w:r>
    </w:p>
    <w:p w14:paraId="51B603CA" w14:textId="77777777" w:rsidR="00441B9C" w:rsidRDefault="0009724A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32 Saluki Miracle $4,592.00</w:t>
      </w:r>
    </w:p>
    <w:p w14:paraId="4EBC473B" w14:textId="77777777" w:rsidR="00441B9C" w:rsidRDefault="0009724A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33 Omega Delta $2,340.00</w:t>
      </w:r>
    </w:p>
    <w:p w14:paraId="28057D06" w14:textId="77777777" w:rsidR="00441B9C" w:rsidRDefault="0009724A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B 21-3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togen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$750.00</w:t>
      </w:r>
    </w:p>
    <w:p w14:paraId="759A19CE" w14:textId="77777777" w:rsidR="00441B9C" w:rsidRDefault="0009724A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B 21-35 SKY@SIU $2,500.00</w:t>
      </w:r>
    </w:p>
    <w:p w14:paraId="33DCF0BE" w14:textId="5E1D87F3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unding Guidelines Revision</w:t>
      </w:r>
    </w:p>
    <w:p w14:paraId="2DF55F9A" w14:textId="3624E7B1" w:rsidR="006568D9" w:rsidRDefault="006568D9" w:rsidP="006568D9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the Revisions as read</w:t>
      </w:r>
    </w:p>
    <w:p w14:paraId="40D944D9" w14:textId="40A6DCB0" w:rsidR="006568D9" w:rsidRDefault="006568D9" w:rsidP="006568D9">
      <w:pPr>
        <w:numPr>
          <w:ilvl w:val="3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Davis </w:t>
      </w:r>
    </w:p>
    <w:p w14:paraId="5C6D20D4" w14:textId="15B7991E" w:rsidR="006568D9" w:rsidRDefault="006568D9" w:rsidP="006568D9">
      <w:pPr>
        <w:numPr>
          <w:ilvl w:val="4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passes</w:t>
      </w:r>
    </w:p>
    <w:p w14:paraId="0DAA6471" w14:textId="6F6C8D1C" w:rsidR="00C2206F" w:rsidRDefault="00C2206F" w:rsidP="00C2206F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20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ding of the Constitution.</w:t>
      </w:r>
    </w:p>
    <w:p w14:paraId="17F4D110" w14:textId="36C6BD49" w:rsidR="00C2206F" w:rsidRDefault="00C2206F" w:rsidP="0034044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206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ding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ylaws</w:t>
      </w:r>
      <w:proofErr w:type="gramEnd"/>
    </w:p>
    <w:p w14:paraId="01587396" w14:textId="7E4FE4FD" w:rsidR="00340449" w:rsidRDefault="00340449" w:rsidP="00340449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mened bylaws to include the sustainabilit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gramEnd"/>
    </w:p>
    <w:p w14:paraId="592D611A" w14:textId="33EF86D2" w:rsidR="00340449" w:rsidRDefault="00340449" w:rsidP="00340449">
      <w:pPr>
        <w:numPr>
          <w:ilvl w:val="3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st 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at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8CF83C" w14:textId="5A10AFE0" w:rsidR="00340449" w:rsidRDefault="00340449" w:rsidP="00340449">
      <w:pPr>
        <w:numPr>
          <w:ilvl w:val="3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04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Tippy </w:t>
      </w:r>
    </w:p>
    <w:p w14:paraId="4D3808DA" w14:textId="08FF3FC4" w:rsidR="00340449" w:rsidRDefault="00340449" w:rsidP="00340449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mend bylaws by striking simple majority and adding 2/3 majority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n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3E0916" w14:textId="5CD8A46D" w:rsidR="00340449" w:rsidRDefault="00340449" w:rsidP="00340449">
      <w:pPr>
        <w:numPr>
          <w:ilvl w:val="3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st </w:t>
      </w:r>
      <w:r w:rsidR="00CF339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ator </w:t>
      </w:r>
      <w:proofErr w:type="spellStart"/>
      <w:r w:rsidR="00CF3393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atrick</w:t>
      </w:r>
      <w:proofErr w:type="spellEnd"/>
    </w:p>
    <w:p w14:paraId="012B6C59" w14:textId="77777777" w:rsidR="00CF3393" w:rsidRDefault="00340449" w:rsidP="00CF3393">
      <w:pPr>
        <w:numPr>
          <w:ilvl w:val="3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404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</w:t>
      </w:r>
      <w:r w:rsidR="00CF3393">
        <w:rPr>
          <w:rFonts w:ascii="Times New Roman" w:eastAsia="Times New Roman" w:hAnsi="Times New Roman" w:cs="Times New Roman"/>
          <w:sz w:val="24"/>
          <w:szCs w:val="24"/>
        </w:rPr>
        <w:t>Murphy</w:t>
      </w:r>
    </w:p>
    <w:p w14:paraId="7D516C2F" w14:textId="27D17BDC" w:rsidR="00CF3393" w:rsidRPr="00CF3393" w:rsidRDefault="00CF3393" w:rsidP="00CF3393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3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F339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CF3393">
        <w:rPr>
          <w:rFonts w:ascii="Times New Roman" w:eastAsia="Times New Roman" w:hAnsi="Times New Roman" w:cs="Times New Roman"/>
          <w:sz w:val="24"/>
          <w:szCs w:val="24"/>
        </w:rPr>
        <w:t xml:space="preserve"> Reading of Umbrella Organization Guidelines</w:t>
      </w:r>
    </w:p>
    <w:p w14:paraId="3E0C7B12" w14:textId="77777777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G Election Committee (1)</w:t>
      </w:r>
    </w:p>
    <w:p w14:paraId="7FDA3767" w14:textId="77777777" w:rsidR="00441B9C" w:rsidRDefault="0009724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Board Closing C</w:t>
      </w:r>
      <w:r>
        <w:rPr>
          <w:rFonts w:ascii="Times New Roman" w:eastAsia="Times New Roman" w:hAnsi="Times New Roman" w:cs="Times New Roman"/>
          <w:sz w:val="24"/>
          <w:szCs w:val="24"/>
        </w:rPr>
        <w:t>omments</w:t>
      </w:r>
    </w:p>
    <w:p w14:paraId="718C70C3" w14:textId="03C6A9BB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rrett Jones – Secretary</w:t>
      </w:r>
    </w:p>
    <w:p w14:paraId="776A2A05" w14:textId="5D48B5CE" w:rsidR="007F2FE4" w:rsidRDefault="007F2FE4" w:rsidP="007F2FE4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ul Simon Events are taking place.</w:t>
      </w:r>
    </w:p>
    <w:p w14:paraId="71B029BF" w14:textId="0BAF32ED" w:rsidR="007F2FE4" w:rsidRDefault="0009724A" w:rsidP="007F2FE4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t Snow – Chief of Staff</w:t>
      </w:r>
    </w:p>
    <w:p w14:paraId="5B4173B4" w14:textId="63C8F8F9" w:rsidR="007F2FE4" w:rsidRPr="007F2FE4" w:rsidRDefault="007F2FE4" w:rsidP="007F2FE4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 town hall ins.</w:t>
      </w:r>
    </w:p>
    <w:p w14:paraId="21FD71B2" w14:textId="3004630A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shawn Overton – Treasurer</w:t>
      </w:r>
    </w:p>
    <w:p w14:paraId="335856C4" w14:textId="5FC5F09C" w:rsidR="007F2FE4" w:rsidRDefault="007F2FE4" w:rsidP="007F2FE4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xt funding hearing March 23rd</w:t>
      </w:r>
    </w:p>
    <w:p w14:paraId="12FF8319" w14:textId="5B6BB7D2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eh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Vice President for Student Affairs</w:t>
      </w:r>
    </w:p>
    <w:p w14:paraId="4E77DBAA" w14:textId="1F3AD91B" w:rsidR="007F2FE4" w:rsidRDefault="007F2FE4" w:rsidP="007F2FE4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y of giving is tomorrow f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U</w:t>
      </w:r>
      <w:proofErr w:type="gramEnd"/>
    </w:p>
    <w:p w14:paraId="6F5509DB" w14:textId="39656B70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ylee Clinton- Executive Vice President</w:t>
      </w:r>
    </w:p>
    <w:p w14:paraId="02D7789D" w14:textId="2F7CAAF1" w:rsidR="007F2FE4" w:rsidRDefault="007F2FE4" w:rsidP="007F2FE4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 all for being engaged and coming.</w:t>
      </w:r>
    </w:p>
    <w:p w14:paraId="2C68041B" w14:textId="5CB69D71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y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eve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resident</w:t>
      </w:r>
    </w:p>
    <w:p w14:paraId="64C2D33D" w14:textId="39D16ABB" w:rsidR="007F2FE4" w:rsidRDefault="007F2FE4" w:rsidP="007F2FE4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at meeting everyone!</w:t>
      </w:r>
      <w:r w:rsidR="00D64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7248DD" w14:textId="77777777" w:rsidR="00441B9C" w:rsidRDefault="0009724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or Closing Comments</w:t>
      </w:r>
    </w:p>
    <w:p w14:paraId="146223F3" w14:textId="77777777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na</w:t>
      </w:r>
    </w:p>
    <w:p w14:paraId="1409D6B4" w14:textId="465028E2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</w:t>
      </w:r>
    </w:p>
    <w:p w14:paraId="0C3D3621" w14:textId="18F48C97" w:rsidR="00D645F6" w:rsidRDefault="00D645F6" w:rsidP="00D645F6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at meeting and in two week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pirt week! Events will tak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la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7E7E6C" w14:textId="77777777" w:rsidR="00441B9C" w:rsidRDefault="0009724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Trustee Closing Comments</w:t>
      </w:r>
    </w:p>
    <w:p w14:paraId="07C4D692" w14:textId="78C24190" w:rsidR="00441B9C" w:rsidRDefault="0009724A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ven Gear</w:t>
      </w:r>
    </w:p>
    <w:p w14:paraId="4F5A20CE" w14:textId="1EEB0442" w:rsidR="00D645F6" w:rsidRDefault="00D645F6" w:rsidP="00D645F6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 hours T-F 2-4</w:t>
      </w:r>
    </w:p>
    <w:p w14:paraId="256850A5" w14:textId="44ED17D1" w:rsidR="00441B9C" w:rsidRDefault="0009724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omments- 10 minutes total</w:t>
      </w:r>
    </w:p>
    <w:p w14:paraId="56B793F3" w14:textId="5EFF790F" w:rsidR="00D645F6" w:rsidRDefault="00D645F6" w:rsidP="00D645F6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ve to op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loor</w:t>
      </w:r>
      <w:proofErr w:type="gramEnd"/>
    </w:p>
    <w:p w14:paraId="250C78C4" w14:textId="46FE3ED6" w:rsidR="00D645F6" w:rsidRDefault="00D645F6" w:rsidP="00D645F6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645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Eagleton </w:t>
      </w:r>
    </w:p>
    <w:p w14:paraId="735296EC" w14:textId="5D5325C5" w:rsidR="00D645F6" w:rsidRDefault="00D645F6" w:rsidP="00D645F6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45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Fernandes</w:t>
      </w:r>
    </w:p>
    <w:p w14:paraId="59DCE216" w14:textId="1190C854" w:rsidR="00D645F6" w:rsidRDefault="00D645F6" w:rsidP="00D645F6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ve to clo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loor</w:t>
      </w:r>
      <w:proofErr w:type="gramEnd"/>
    </w:p>
    <w:p w14:paraId="7A61EF11" w14:textId="50CB35F4" w:rsidR="00D645F6" w:rsidRDefault="00D645F6" w:rsidP="00D645F6">
      <w:pPr>
        <w:numPr>
          <w:ilvl w:val="3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645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Davis</w:t>
      </w:r>
    </w:p>
    <w:p w14:paraId="215D5111" w14:textId="55875C4F" w:rsidR="00D645F6" w:rsidRPr="00D645F6" w:rsidRDefault="00D645F6" w:rsidP="00D645F6">
      <w:pPr>
        <w:numPr>
          <w:ilvl w:val="3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45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Stiff</w:t>
      </w:r>
    </w:p>
    <w:p w14:paraId="11CCAC17" w14:textId="7C1B4D3E" w:rsidR="00D645F6" w:rsidRDefault="0009724A" w:rsidP="00D645F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journment</w:t>
      </w:r>
    </w:p>
    <w:p w14:paraId="3E6F45F9" w14:textId="28546716" w:rsidR="00D645F6" w:rsidRDefault="00D645F6" w:rsidP="00D645F6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djourn.</w:t>
      </w:r>
    </w:p>
    <w:p w14:paraId="6317802F" w14:textId="5F2ED10C" w:rsidR="00D645F6" w:rsidRDefault="00D645F6" w:rsidP="00D645F6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D645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enat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udington</w:t>
      </w:r>
    </w:p>
    <w:p w14:paraId="22169094" w14:textId="433EAFB9" w:rsidR="00D645F6" w:rsidRPr="00D645F6" w:rsidRDefault="00D645F6" w:rsidP="00D645F6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45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atr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447340" w14:textId="77777777" w:rsidR="00441B9C" w:rsidRDefault="00441B9C">
      <w:pPr>
        <w:spacing w:line="360" w:lineRule="auto"/>
        <w:jc w:val="center"/>
      </w:pPr>
    </w:p>
    <w:sectPr w:rsidR="00441B9C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A2971" w14:textId="77777777" w:rsidR="0009724A" w:rsidRDefault="0009724A">
      <w:pPr>
        <w:spacing w:after="0" w:line="240" w:lineRule="auto"/>
      </w:pPr>
      <w:r>
        <w:separator/>
      </w:r>
    </w:p>
  </w:endnote>
  <w:endnote w:type="continuationSeparator" w:id="0">
    <w:p w14:paraId="01126041" w14:textId="77777777" w:rsidR="0009724A" w:rsidRDefault="0009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F08B" w14:textId="77777777" w:rsidR="0009724A" w:rsidRDefault="0009724A">
      <w:pPr>
        <w:spacing w:after="0" w:line="240" w:lineRule="auto"/>
      </w:pPr>
      <w:r>
        <w:separator/>
      </w:r>
    </w:p>
  </w:footnote>
  <w:footnote w:type="continuationSeparator" w:id="0">
    <w:p w14:paraId="4687EE2B" w14:textId="77777777" w:rsidR="0009724A" w:rsidRDefault="00097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ADEB6" w14:textId="77777777" w:rsidR="00441B9C" w:rsidRDefault="00441B9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2"/>
      <w:tblW w:w="93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76"/>
      <w:gridCol w:w="6632"/>
      <w:gridCol w:w="1442"/>
    </w:tblGrid>
    <w:tr w:rsidR="00441B9C" w14:paraId="47D2B77A" w14:textId="77777777">
      <w:tc>
        <w:tcPr>
          <w:tcW w:w="1276" w:type="dxa"/>
        </w:tcPr>
        <w:p w14:paraId="7E7ED4CA" w14:textId="77777777" w:rsidR="00441B9C" w:rsidRDefault="000972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noProof/>
              <w:color w:val="000000"/>
            </w:rPr>
            <w:drawing>
              <wp:inline distT="0" distB="0" distL="0" distR="0" wp14:anchorId="4314009C" wp14:editId="71682C92">
                <wp:extent cx="638175" cy="638175"/>
                <wp:effectExtent l="0" t="0" r="0" b="0"/>
                <wp:docPr id="5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2" w:type="dxa"/>
        </w:tcPr>
        <w:p w14:paraId="62B64011" w14:textId="77777777" w:rsidR="00441B9C" w:rsidRDefault="000972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SOUTHERN ILLINOIS UNIVERSITY </w:t>
          </w:r>
        </w:p>
        <w:p w14:paraId="04C4C198" w14:textId="77777777" w:rsidR="00441B9C" w:rsidRDefault="000972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UNDERGRADUATE STUDENT GOVERNMENT </w:t>
          </w:r>
        </w:p>
        <w:p w14:paraId="0B438989" w14:textId="77777777" w:rsidR="00441B9C" w:rsidRDefault="000972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 ~ SENATE MEETING AGENDA ~</w:t>
          </w:r>
        </w:p>
        <w:p w14:paraId="390011C7" w14:textId="77777777" w:rsidR="00441B9C" w:rsidRDefault="000972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Tuesday, March 2nd, 2021</w:t>
          </w:r>
        </w:p>
      </w:tc>
      <w:tc>
        <w:tcPr>
          <w:tcW w:w="1442" w:type="dxa"/>
        </w:tcPr>
        <w:p w14:paraId="52B6E44C" w14:textId="77777777" w:rsidR="00441B9C" w:rsidRDefault="00441B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</w:rPr>
          </w:pPr>
        </w:p>
        <w:p w14:paraId="4D610BC1" w14:textId="06B76FFE" w:rsidR="00441B9C" w:rsidRDefault="000972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Page 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 w:rsidR="00293DCC"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293DCC"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 of </w:t>
          </w:r>
          <w:r w:rsidR="00D645F6">
            <w:rPr>
              <w:rFonts w:ascii="Times New Roman" w:eastAsia="Times New Roman" w:hAnsi="Times New Roman" w:cs="Times New Roman"/>
              <w:color w:val="000000"/>
            </w:rPr>
            <w:t>5</w:t>
          </w:r>
        </w:p>
        <w:p w14:paraId="1F0CC448" w14:textId="77777777" w:rsidR="00441B9C" w:rsidRDefault="000972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3/02/2021</w:t>
          </w:r>
        </w:p>
      </w:tc>
    </w:tr>
  </w:tbl>
  <w:p w14:paraId="79D59B6F" w14:textId="77777777" w:rsidR="00441B9C" w:rsidRDefault="00441B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E790F"/>
    <w:multiLevelType w:val="multilevel"/>
    <w:tmpl w:val="2D580A8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9C"/>
    <w:rsid w:val="0009724A"/>
    <w:rsid w:val="000C5FAC"/>
    <w:rsid w:val="00293DCC"/>
    <w:rsid w:val="002C1033"/>
    <w:rsid w:val="00340449"/>
    <w:rsid w:val="00414D98"/>
    <w:rsid w:val="00441B9C"/>
    <w:rsid w:val="006568D9"/>
    <w:rsid w:val="007F2FE4"/>
    <w:rsid w:val="00A32909"/>
    <w:rsid w:val="00C2206F"/>
    <w:rsid w:val="00C272D7"/>
    <w:rsid w:val="00CF3393"/>
    <w:rsid w:val="00D645F6"/>
    <w:rsid w:val="00E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14510"/>
  <w15:docId w15:val="{969843FA-0EBA-46B9-9F91-C6AC579A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F6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F2B"/>
  </w:style>
  <w:style w:type="paragraph" w:styleId="Footer">
    <w:name w:val="footer"/>
    <w:basedOn w:val="Normal"/>
    <w:link w:val="FooterChar"/>
    <w:uiPriority w:val="99"/>
    <w:unhideWhenUsed/>
    <w:rsid w:val="00CF6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F2B"/>
  </w:style>
  <w:style w:type="table" w:styleId="TableGrid">
    <w:name w:val="Table Grid"/>
    <w:basedOn w:val="TableNormal"/>
    <w:uiPriority w:val="59"/>
    <w:rsid w:val="00CF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B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71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87197"/>
  </w:style>
  <w:style w:type="character" w:styleId="Hyperlink">
    <w:name w:val="Hyperlink"/>
    <w:basedOn w:val="DefaultParagraphFont"/>
    <w:uiPriority w:val="99"/>
    <w:unhideWhenUsed/>
    <w:rsid w:val="00D72C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C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14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RE/ho9PHk16jOUE5JPZA18ot9Q==">AMUW2mXPPcZW1czmNWCwMY4KLDKN9pHc1JRYFuVM8eIVjsHYA2VbAcZM/GnXM72oXxrn2UnBN5GqTGrrv/4ENlOWfb3Z6w841mwj3/GuI6JuF921A+9j0Z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496531-59AE-4842-8F9C-3F0BC891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L Stern</dc:creator>
  <cp:lastModifiedBy>Jarrett Jones</cp:lastModifiedBy>
  <cp:revision>3</cp:revision>
  <dcterms:created xsi:type="dcterms:W3CDTF">2021-03-02T23:31:00Z</dcterms:created>
  <dcterms:modified xsi:type="dcterms:W3CDTF">2021-03-03T01:41:00Z</dcterms:modified>
</cp:coreProperties>
</file>